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34" w:rsidRPr="007C6811" w:rsidRDefault="00FB7C34" w:rsidP="00FB7C34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>Załącznik nr 1</w:t>
      </w:r>
    </w:p>
    <w:p w:rsidR="00FB7C34" w:rsidRPr="007C6811" w:rsidRDefault="00FB7C34" w:rsidP="00FB7C34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:rsidR="00FB7C34" w:rsidRPr="007C6811" w:rsidRDefault="00FB7C34" w:rsidP="00FB7C34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FB7C34" w:rsidRPr="007C6811" w:rsidRDefault="00FB7C34" w:rsidP="00FB7C34">
      <w:pPr>
        <w:rPr>
          <w:rFonts w:ascii="Times New Roman" w:eastAsia="Calibri" w:hAnsi="Times New Roman" w:cs="Times New Roman"/>
          <w:sz w:val="18"/>
          <w:szCs w:val="18"/>
        </w:rPr>
      </w:pPr>
    </w:p>
    <w:p w:rsidR="00FB7C34" w:rsidRPr="007C6811" w:rsidRDefault="00FB7C34" w:rsidP="00FB7C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FB7C34" w:rsidRPr="007C6811" w:rsidRDefault="00FB7C34" w:rsidP="00FB7C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7C34" w:rsidRPr="007C6811" w:rsidRDefault="00FB7C34" w:rsidP="00FB7C3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FB7C34" w:rsidRPr="007C6811" w:rsidRDefault="00FB7C34" w:rsidP="00FB7C3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FB7C34" w:rsidRPr="007C6811" w:rsidRDefault="00FB7C34" w:rsidP="00FB7C3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FB7C34" w:rsidRPr="007C6811" w:rsidRDefault="00FB7C34" w:rsidP="00FB7C34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:rsidR="00FB7C34" w:rsidRPr="007C6811" w:rsidRDefault="00FB7C34" w:rsidP="00FB7C34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19050" b="1524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34" w:rsidRDefault="00FB7C34" w:rsidP="00FB7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">
                <v:textbox>
                  <w:txbxContent>
                    <w:p w:rsidR="00FB7C34" w:rsidRDefault="00FB7C34" w:rsidP="00FB7C34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c">
            <w:drawing>
              <wp:inline distT="0" distB="0" distL="0" distR="0">
                <wp:extent cx="5257800" cy="800100"/>
                <wp:effectExtent l="0" t="0" r="635" b="0"/>
                <wp:docPr id="9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0EA930F" id="Kanwa 6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7C6811">
        <w:rPr>
          <w:rFonts w:ascii="Times New Roman" w:eastAsia="Calibri" w:hAnsi="Times New Roman" w:cs="Times New Roman"/>
        </w:rPr>
        <w:tab/>
      </w:r>
    </w:p>
    <w:p w:rsidR="00FB7C34" w:rsidRPr="007C6811" w:rsidRDefault="00FB7C34" w:rsidP="00FB7C34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2/.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:rsidR="00FB7C34" w:rsidRDefault="00FB7C34" w:rsidP="00D44701">
      <w:pPr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="00D44701">
        <w:rPr>
          <w:rFonts w:ascii="Times New Roman" w:eastAsia="Calibri" w:hAnsi="Times New Roman" w:cs="Times New Roman"/>
        </w:rPr>
        <w:t xml:space="preserve">.    </w:t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</w:t>
      </w:r>
      <w:r w:rsidR="00D44701" w:rsidRPr="00D44701">
        <w:rPr>
          <w:rFonts w:ascii="Times New Roman" w:eastAsia="Calibri" w:hAnsi="Times New Roman" w:cs="Times New Roman"/>
        </w:rPr>
        <w:t>/od – d</w:t>
      </w:r>
      <w:r w:rsidR="00086F21">
        <w:rPr>
          <w:rFonts w:ascii="Times New Roman" w:eastAsia="Calibri" w:hAnsi="Times New Roman" w:cs="Times New Roman"/>
        </w:rPr>
        <w:t>o/</w:t>
      </w:r>
      <w:bookmarkStart w:id="0" w:name="_GoBack"/>
      <w:bookmarkEnd w:id="0"/>
    </w:p>
    <w:p w:rsidR="00086F21" w:rsidRDefault="00086F21" w:rsidP="00D44701">
      <w:pPr>
        <w:jc w:val="both"/>
        <w:rPr>
          <w:rFonts w:ascii="Times New Roman" w:eastAsia="Calibri" w:hAnsi="Times New Roman" w:cs="Times New Roman"/>
        </w:rPr>
      </w:pPr>
      <w:r w:rsidRPr="00086F21">
        <w:rPr>
          <w:rFonts w:ascii="Times New Roman" w:eastAsia="Calibri" w:hAnsi="Times New Roman" w:cs="Times New Roman"/>
          <w:b/>
        </w:rPr>
        <w:t>I grupa 15 osobowa</w:t>
      </w:r>
      <w:r>
        <w:rPr>
          <w:rFonts w:ascii="Times New Roman" w:eastAsia="Calibri" w:hAnsi="Times New Roman" w:cs="Times New Roman"/>
        </w:rPr>
        <w:t xml:space="preserve"> –marzec-kwiecień 2019 r.</w:t>
      </w:r>
    </w:p>
    <w:p w:rsidR="00086F21" w:rsidRPr="00D44701" w:rsidRDefault="00086F21" w:rsidP="00D447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F21">
        <w:rPr>
          <w:rFonts w:ascii="Times New Roman" w:eastAsia="Calibri" w:hAnsi="Times New Roman" w:cs="Times New Roman"/>
          <w:b/>
        </w:rPr>
        <w:t>II grupa 15 osobowa</w:t>
      </w:r>
      <w:r>
        <w:rPr>
          <w:rFonts w:ascii="Times New Roman" w:eastAsia="Calibri" w:hAnsi="Times New Roman" w:cs="Times New Roman"/>
        </w:rPr>
        <w:t xml:space="preserve"> – październik-listopad 2019 r.</w:t>
      </w:r>
    </w:p>
    <w:p w:rsidR="00FB7C34" w:rsidRDefault="00FB7C34" w:rsidP="00FB7C34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>
        <w:rPr>
          <w:rFonts w:ascii="Times New Roman" w:eastAsia="Calibri" w:hAnsi="Times New Roman" w:cs="Times New Roman"/>
          <w:b/>
        </w:rPr>
        <w:t xml:space="preserve">Koszt szkolenia grupy </w:t>
      </w:r>
      <w:r w:rsidR="002817DD">
        <w:rPr>
          <w:rFonts w:ascii="Times New Roman" w:eastAsia="Calibri" w:hAnsi="Times New Roman" w:cs="Times New Roman"/>
          <w:b/>
        </w:rPr>
        <w:t>3</w:t>
      </w:r>
      <w:r w:rsidR="007D04B2">
        <w:rPr>
          <w:rFonts w:ascii="Times New Roman" w:eastAsia="Calibri" w:hAnsi="Times New Roman" w:cs="Times New Roman"/>
          <w:b/>
        </w:rPr>
        <w:t>0</w:t>
      </w:r>
      <w:r>
        <w:rPr>
          <w:rFonts w:ascii="Times New Roman" w:eastAsia="Calibri" w:hAnsi="Times New Roman" w:cs="Times New Roman"/>
          <w:b/>
        </w:rPr>
        <w:t xml:space="preserve"> osobowej, zgodny z preliminarzem kosztów szkolenia</w:t>
      </w:r>
    </w:p>
    <w:p w:rsidR="00FB7C34" w:rsidRPr="00EB1593" w:rsidRDefault="00FB7C34" w:rsidP="00FB7C3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FB7C34" w:rsidRDefault="00FB7C34" w:rsidP="00FB7C3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 xml:space="preserve">Koszt szkolenia </w:t>
      </w:r>
      <w:r w:rsidRPr="00FE3215">
        <w:rPr>
          <w:rFonts w:ascii="Times New Roman" w:eastAsia="Calibri" w:hAnsi="Times New Roman" w:cs="Times New Roman"/>
          <w:b/>
        </w:rPr>
        <w:t>na 1 osobę, w ty</w:t>
      </w:r>
      <w:r w:rsidR="00086F21">
        <w:rPr>
          <w:rFonts w:ascii="Times New Roman" w:eastAsia="Calibri" w:hAnsi="Times New Roman" w:cs="Times New Roman"/>
          <w:b/>
        </w:rPr>
        <w:t>m koszt  egzaminu dozorowego</w:t>
      </w:r>
      <w:r w:rsidRPr="007C6811">
        <w:rPr>
          <w:rFonts w:ascii="Times New Roman" w:eastAsia="Calibri" w:hAnsi="Times New Roman" w:cs="Times New Roman"/>
        </w:rPr>
        <w:tab/>
        <w:t xml:space="preserve">     </w:t>
      </w:r>
    </w:p>
    <w:p w:rsidR="00FB7C34" w:rsidRPr="007C6811" w:rsidRDefault="00FB7C34" w:rsidP="00FB7C3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zt osobogodziny zł: …………………………..</w:t>
      </w:r>
    </w:p>
    <w:p w:rsidR="00FB7C34" w:rsidRPr="007C6811" w:rsidRDefault="00FB7C34" w:rsidP="00FB7C34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7C6811">
        <w:rPr>
          <w:rFonts w:ascii="Times New Roman" w:eastAsia="Calibri" w:hAnsi="Times New Roman" w:cs="Times New Roman"/>
        </w:rPr>
        <w:t>załącznik nr  5</w:t>
      </w:r>
    </w:p>
    <w:p w:rsidR="00FB7C34" w:rsidRPr="007C6811" w:rsidRDefault="00FB7C34" w:rsidP="00FB7C34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.………….</w:t>
      </w:r>
    </w:p>
    <w:p w:rsidR="00FB7C34" w:rsidRPr="007C6811" w:rsidRDefault="00FB7C34" w:rsidP="00FB7C34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FB7C34" w:rsidRPr="007C6811" w:rsidRDefault="00FB7C34" w:rsidP="00FB7C34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FB7C34" w:rsidRPr="007C6811" w:rsidRDefault="00FB7C34" w:rsidP="00FB7C34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FB7C34" w:rsidRPr="007C6811" w:rsidRDefault="00FB7C34" w:rsidP="00FB7C34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FB7C34" w:rsidRPr="007C6811" w:rsidRDefault="00FB7C34" w:rsidP="00FB7C34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FB7C34" w:rsidRPr="007C6811" w:rsidRDefault="00FB7C34" w:rsidP="00FB7C34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FB7C34" w:rsidRPr="007C6811" w:rsidRDefault="00FB7C34" w:rsidP="00FB7C34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FB7C34" w:rsidRPr="007C6811" w:rsidRDefault="00FB7C34" w:rsidP="00FB7C34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FB7C34" w:rsidRPr="007C6811" w:rsidTr="000203C9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B7C34" w:rsidRPr="007C6811" w:rsidRDefault="00FB7C34" w:rsidP="00FB7C3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B7C34" w:rsidRPr="007C6811" w:rsidRDefault="00FB7C34" w:rsidP="00FB7C3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7C34" w:rsidRDefault="00FB7C34" w:rsidP="00FB7C34"/>
    <w:p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2D" w:rsidRDefault="00DB7D2D" w:rsidP="00B015D2">
      <w:pPr>
        <w:spacing w:after="0" w:line="240" w:lineRule="auto"/>
      </w:pPr>
      <w:r>
        <w:separator/>
      </w:r>
    </w:p>
  </w:endnote>
  <w:endnote w:type="continuationSeparator" w:id="0">
    <w:p w:rsidR="00DB7D2D" w:rsidRDefault="00DB7D2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2D" w:rsidRDefault="00DB7D2D" w:rsidP="00B015D2">
      <w:pPr>
        <w:spacing w:after="0" w:line="240" w:lineRule="auto"/>
      </w:pPr>
      <w:r>
        <w:separator/>
      </w:r>
    </w:p>
  </w:footnote>
  <w:footnote w:type="continuationSeparator" w:id="0">
    <w:p w:rsidR="00DB7D2D" w:rsidRDefault="00DB7D2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FB7C34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9525" t="6985" r="9525" b="1206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2AA47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4445" r="0" b="317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444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86F21"/>
    <w:rsid w:val="000A2BF0"/>
    <w:rsid w:val="000C2706"/>
    <w:rsid w:val="000F116D"/>
    <w:rsid w:val="000F4A24"/>
    <w:rsid w:val="000F5B95"/>
    <w:rsid w:val="00245D54"/>
    <w:rsid w:val="002817DD"/>
    <w:rsid w:val="0033172C"/>
    <w:rsid w:val="00417174"/>
    <w:rsid w:val="00571619"/>
    <w:rsid w:val="005B6CCC"/>
    <w:rsid w:val="005C625A"/>
    <w:rsid w:val="00647B3F"/>
    <w:rsid w:val="0067054D"/>
    <w:rsid w:val="00697A1A"/>
    <w:rsid w:val="006F4591"/>
    <w:rsid w:val="006F5A5D"/>
    <w:rsid w:val="007078DD"/>
    <w:rsid w:val="0075420C"/>
    <w:rsid w:val="007D04B2"/>
    <w:rsid w:val="00897808"/>
    <w:rsid w:val="008E06FF"/>
    <w:rsid w:val="00914628"/>
    <w:rsid w:val="009B3968"/>
    <w:rsid w:val="00A33A18"/>
    <w:rsid w:val="00B015D2"/>
    <w:rsid w:val="00B07598"/>
    <w:rsid w:val="00B457CA"/>
    <w:rsid w:val="00BD1EAB"/>
    <w:rsid w:val="00BE19C6"/>
    <w:rsid w:val="00C01E1C"/>
    <w:rsid w:val="00C1582D"/>
    <w:rsid w:val="00D355CA"/>
    <w:rsid w:val="00D44701"/>
    <w:rsid w:val="00D867FF"/>
    <w:rsid w:val="00DB7D2D"/>
    <w:rsid w:val="00EB3990"/>
    <w:rsid w:val="00EB448B"/>
    <w:rsid w:val="00EC34EA"/>
    <w:rsid w:val="00EC6E31"/>
    <w:rsid w:val="00F3534B"/>
    <w:rsid w:val="00F55830"/>
    <w:rsid w:val="00F85A80"/>
    <w:rsid w:val="00FB65B9"/>
    <w:rsid w:val="00FB7C3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844A-8520-4E72-9C8F-27AB0588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7</cp:revision>
  <cp:lastPrinted>2019-01-25T07:41:00Z</cp:lastPrinted>
  <dcterms:created xsi:type="dcterms:W3CDTF">2019-01-14T13:08:00Z</dcterms:created>
  <dcterms:modified xsi:type="dcterms:W3CDTF">2019-01-30T09:06:00Z</dcterms:modified>
</cp:coreProperties>
</file>